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9EF308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B5614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5C6E25" w:rsidRPr="00720DFA" w14:paraId="655BC21B" w14:textId="77777777" w:rsidTr="005C6E25">
        <w:tc>
          <w:tcPr>
            <w:tcW w:w="7024" w:type="dxa"/>
          </w:tcPr>
          <w:p w14:paraId="62140239" w14:textId="77777777" w:rsidR="005C6E25" w:rsidRPr="00720DFA" w:rsidRDefault="005C6E2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5C6E25" w:rsidRPr="00720DFA" w:rsidRDefault="005C6E2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C6E25" w:rsidRPr="007B2B63" w14:paraId="52B81D78" w14:textId="77777777" w:rsidTr="005C6E25">
        <w:tc>
          <w:tcPr>
            <w:tcW w:w="7024" w:type="dxa"/>
          </w:tcPr>
          <w:p w14:paraId="1C9E2BC8" w14:textId="77777777" w:rsidR="005C6E25" w:rsidRPr="00371515" w:rsidRDefault="005C6E25" w:rsidP="005C6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MüþMümÉÉsÉqÉç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124FD2F" w14:textId="77777777" w:rsidR="005C6E25" w:rsidRDefault="005C6E25" w:rsidP="005C6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</w:t>
            </w:r>
          </w:p>
          <w:p w14:paraId="266196FA" w14:textId="5545DD52" w:rsidR="005C6E25" w:rsidRDefault="005C6E25" w:rsidP="005C6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lÉç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. WûuÉÉqÉWåû | </w:t>
            </w:r>
          </w:p>
          <w:p w14:paraId="121A5127" w14:textId="77777777" w:rsidR="005C6E25" w:rsidRPr="00371515" w:rsidRDefault="005C6E25" w:rsidP="005C6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þÈ |</w:t>
            </w:r>
          </w:p>
          <w:p w14:paraId="1E238F87" w14:textId="77777777" w:rsidR="005C6E25" w:rsidRDefault="005C6E25" w:rsidP="005C6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. WûuÉÉqÉWåû </w:t>
            </w:r>
          </w:p>
          <w:p w14:paraId="16A7F07B" w14:textId="4311D4F5" w:rsidR="005C6E25" w:rsidRPr="00371515" w:rsidRDefault="005C6E25" w:rsidP="005C6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uÉÉqÉWåû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ÂiÉþÈ | </w:t>
            </w:r>
          </w:p>
          <w:p w14:paraId="3E1F794C" w14:textId="77777777" w:rsidR="005C6E25" w:rsidRPr="005471B3" w:rsidRDefault="005C6E2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371" w:type="dxa"/>
          </w:tcPr>
          <w:p w14:paraId="699B6095" w14:textId="77777777" w:rsidR="005C6E25" w:rsidRPr="00371515" w:rsidRDefault="005C6E25" w:rsidP="005C6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MüþMümÉÉsÉqÉç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E90D2F0" w14:textId="77777777" w:rsidR="005C6E25" w:rsidRDefault="005C6E25" w:rsidP="005C6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</w:t>
            </w:r>
          </w:p>
          <w:p w14:paraId="7251A012" w14:textId="04F9053A" w:rsidR="005C6E25" w:rsidRDefault="005C6E25" w:rsidP="005C6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ç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. WûuÉÉqÉWåû | </w:t>
            </w:r>
          </w:p>
          <w:p w14:paraId="2E6CF914" w14:textId="77777777" w:rsidR="005C6E25" w:rsidRPr="00371515" w:rsidRDefault="005C6E25" w:rsidP="005C6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þÈ |</w:t>
            </w:r>
          </w:p>
          <w:p w14:paraId="198D9231" w14:textId="77777777" w:rsidR="005C6E25" w:rsidRDefault="005C6E25" w:rsidP="005C6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þ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 WûuÉÉqÉWåû </w:t>
            </w:r>
          </w:p>
          <w:p w14:paraId="259C3E86" w14:textId="604A32D9" w:rsidR="005C6E25" w:rsidRPr="00371515" w:rsidRDefault="005C6E25" w:rsidP="005C6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.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uÉÉqÉWåû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ÂiÉþÈ | </w:t>
            </w:r>
          </w:p>
          <w:p w14:paraId="587D1C6B" w14:textId="77777777" w:rsidR="005C6E25" w:rsidRPr="005471B3" w:rsidRDefault="005C6E2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520889" w:rsidRPr="007B2B63" w14:paraId="658E98B7" w14:textId="77777777" w:rsidTr="005C6E25">
        <w:tc>
          <w:tcPr>
            <w:tcW w:w="7024" w:type="dxa"/>
          </w:tcPr>
          <w:p w14:paraId="42F83107" w14:textId="77777777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UÉÿ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Ô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67DABAA" w14:textId="77777777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Éþ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E2F7598" w14:textId="77777777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Ô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lÉþÈ |</w:t>
            </w:r>
          </w:p>
          <w:p w14:paraId="5DBF2414" w14:textId="77777777" w:rsidR="00A427FD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þÈ | </w:t>
            </w:r>
          </w:p>
          <w:p w14:paraId="62A988B3" w14:textId="77777777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Ô</w:t>
            </w:r>
            <w:proofErr w:type="gramEnd"/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lÉþÈ | AÉ |</w:t>
            </w:r>
          </w:p>
          <w:p w14:paraId="1CEE135F" w14:textId="77777777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7469DCE7" w14:textId="77777777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Ô</w:t>
            </w:r>
            <w:proofErr w:type="gramEnd"/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C4C8F5E" w14:textId="77777777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ï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D9D0C5" w14:textId="77777777" w:rsidR="00520889" w:rsidRPr="00371515" w:rsidRDefault="00520889" w:rsidP="005C6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71C3BA8C" w14:textId="77777777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UÉÿ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7CD8790D" w14:textId="77777777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Éþ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17A8F304" w14:textId="77777777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mÉÑlÉþÈ |</w:t>
            </w:r>
          </w:p>
          <w:p w14:paraId="477FADB4" w14:textId="77777777" w:rsidR="00A427FD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þÈ | </w:t>
            </w:r>
          </w:p>
          <w:p w14:paraId="5C66B321" w14:textId="77777777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mÉÑlÉþÈ | AÉ |</w:t>
            </w:r>
          </w:p>
          <w:p w14:paraId="74BBF0B9" w14:textId="77777777" w:rsidR="00A427FD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AF2D4FF" w14:textId="0BAFDCF2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00E23CF1" w14:textId="77777777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0248983C" w14:textId="77777777" w:rsidR="00A427FD" w:rsidRPr="00371515" w:rsidRDefault="00A427FD" w:rsidP="00A427FD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ï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</w:p>
          <w:p w14:paraId="762ADDDF" w14:textId="2B1578B0" w:rsidR="00520889" w:rsidRPr="00371515" w:rsidRDefault="00520889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0B02D8EF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DE41" w14:textId="073EFD40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|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æÿ | AuÉþ | </w:t>
            </w:r>
          </w:p>
          <w:p w14:paraId="0E1A7301" w14:textId="77777777" w:rsidR="00A427FD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rÉþ </w:t>
            </w:r>
          </w:p>
          <w:p w14:paraId="2E034120" w14:textId="20A2516C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uÉþ | </w:t>
            </w:r>
          </w:p>
          <w:p w14:paraId="4DE6367A" w14:textId="32FFF4D3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ÿ | AuÉþ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3C4B599" w14:textId="77777777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uÉÉÿqo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o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uÉÉÿqoÉ | </w:t>
            </w:r>
          </w:p>
          <w:p w14:paraId="3E22D02E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C7EF" w14:textId="1686232B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|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æÿ | AuÉþ | </w:t>
            </w:r>
          </w:p>
          <w:p w14:paraId="3FAD5346" w14:textId="77777777" w:rsidR="00A427FD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rÉþ </w:t>
            </w:r>
          </w:p>
          <w:p w14:paraId="5AAA1369" w14:textId="27BAADE1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75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AuÉþ | </w:t>
            </w:r>
          </w:p>
          <w:p w14:paraId="49B77916" w14:textId="20601214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ÿ | AuÉþ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EAD27F2" w14:textId="77777777" w:rsidR="00A427FD" w:rsidRPr="00371515" w:rsidRDefault="00A427FD" w:rsidP="00A427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75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AuÉÉÿqo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o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75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AuÉÉÿqoÉ | </w:t>
            </w:r>
          </w:p>
          <w:p w14:paraId="58994542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3E4FD90E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784C" w14:textId="222271C5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596566B7" w14:textId="77777777" w:rsidR="00CC0C6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uÉÉ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qÉuÉÉuÉþ </w:t>
            </w:r>
          </w:p>
          <w:p w14:paraId="496DE03D" w14:textId="017AA700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17405BD4" w14:textId="27F305FE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å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1B0F9B6D" w14:textId="77777777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07490824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62C3" w14:textId="5429F12B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4D57B239" w14:textId="77777777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uÉÉ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uÉÉ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385D1750" w14:textId="6815D0AA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å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66543366" w14:textId="77777777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rÉþÇ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17CA1337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6DA95F81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FBB5" w14:textId="77777777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uÉþ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å |</w:t>
            </w:r>
          </w:p>
          <w:p w14:paraId="44291928" w14:textId="77777777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uÉþ³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uÉþ³Éå | </w:t>
            </w:r>
          </w:p>
          <w:p w14:paraId="1846D125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4C37" w14:textId="77777777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uÉþ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å |</w:t>
            </w:r>
          </w:p>
          <w:p w14:paraId="487896F9" w14:textId="77777777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uÉþ³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bookmarkStart w:id="0" w:name="_Hlk122089510"/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bookmarkEnd w:id="0"/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³Éå | </w:t>
            </w:r>
          </w:p>
          <w:p w14:paraId="6FD230DC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2AF01CC7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9F63" w14:textId="77777777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rÉþxxjÉÔhÉÉæ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DED5DFA" w14:textId="77777777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rÉþxxjÉÔ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- xj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5C1D42C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0CA4" w14:textId="77777777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rÉþxxjÉÔhÉÉæ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B32D628" w14:textId="77777777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rÉþxxjÉÔ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- xj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7F55CA6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5AE6B8FA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B8EB" w14:textId="77777777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ÌSþiÉÉæ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D60F80B" w14:textId="77777777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ÌSþi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ç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88CDB47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CFCE" w14:textId="77777777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ÌSþiÉÉæ</w:t>
            </w:r>
            <w:proofErr w:type="gramEnd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14CF7BE" w14:textId="77777777" w:rsidR="00CC0C65" w:rsidRPr="00371515" w:rsidRDefault="00CC0C65" w:rsidP="00CC0C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ÌSþi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ç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EC51C98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C1D3D" w:rsidRPr="005C1D3D" w14:paraId="305BFE8E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CE24" w14:textId="5F589A0D" w:rsidR="006E5E79" w:rsidRPr="00371515" w:rsidRDefault="006E5E79" w:rsidP="006E5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Ñ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iÉç | uÉxÉÑþÈ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  <w:p w14:paraId="130E1EF3" w14:textId="77777777" w:rsidR="006E5E79" w:rsidRDefault="006E5E79" w:rsidP="006E5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ËU</w:t>
            </w:r>
            <w:r w:rsidRPr="006E5E7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3E1F0A8" w14:textId="51ADC93E" w:rsidR="006E5E79" w:rsidRPr="00371515" w:rsidRDefault="006E5E79" w:rsidP="006E5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liÉ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6E5E7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Sè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É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ÉiÉç | </w:t>
            </w:r>
          </w:p>
          <w:p w14:paraId="19556FF2" w14:textId="128558A1" w:rsidR="005C1D3D" w:rsidRPr="005C1D3D" w:rsidRDefault="005C1D3D" w:rsidP="005C1D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cs="BRH Devanagari Extra"/>
                <w:szCs w:val="40"/>
              </w:rPr>
              <w:t>40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C1D3D">
              <w:rPr>
                <w:rFonts w:cs="BRH Devanagari Extra"/>
                <w:szCs w:val="40"/>
              </w:rPr>
              <w:t>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15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C1D3D">
              <w:rPr>
                <w:rFonts w:cs="BRH Devanagari Extra"/>
                <w:szCs w:val="40"/>
              </w:rPr>
              <w:t>3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-  uÉxÉÑþÈ</w:t>
            </w:r>
            <w:proofErr w:type="gramEnd"/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åiÉÉÿ | </w:t>
            </w:r>
          </w:p>
          <w:p w14:paraId="7DB44F7B" w14:textId="77777777" w:rsidR="005C1D3D" w:rsidRPr="005C1D3D" w:rsidRDefault="005C1D3D" w:rsidP="005C1D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uÉxÉÑþ Uli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xÉÑ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Uç uÉxÉÑþ U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kÉÉåiÉ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xÉÑ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Uç uÉxÉÑþ U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kÉÉåiÉÉÿ | </w:t>
            </w:r>
          </w:p>
          <w:p w14:paraId="095A2736" w14:textId="5E69AD78" w:rsidR="005C1D3D" w:rsidRPr="005C1D3D" w:rsidRDefault="005C1D3D" w:rsidP="005C1D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cs="BRH Devanagari Extra"/>
                <w:szCs w:val="40"/>
              </w:rPr>
              <w:t>4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C1D3D">
              <w:rPr>
                <w:rFonts w:cs="BRH Devanagari Extra"/>
                <w:szCs w:val="40"/>
              </w:rPr>
              <w:t>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15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C1D3D">
              <w:rPr>
                <w:rFonts w:cs="BRH Devanagari Extra"/>
                <w:szCs w:val="40"/>
              </w:rPr>
              <w:t>39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åiÉÉÿ | uÉå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59F30C6D" w14:textId="77777777" w:rsidR="006E5E79" w:rsidRDefault="005C1D3D" w:rsidP="005C1D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 kÉÉåiÉÉ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Ë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Sè </w:t>
            </w:r>
          </w:p>
          <w:p w14:paraId="0587DD16" w14:textId="2D92206F" w:rsidR="005C1D3D" w:rsidRPr="005C1D3D" w:rsidRDefault="005C1D3D" w:rsidP="005C1D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uÉåþ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Sè kÉÉåiÉÉÿ 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liÉË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ÉSè kÉÉåiÉÉþ uÉå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48394F36" w14:textId="1730BE8C" w:rsidR="005C1D3D" w:rsidRPr="005C1D3D" w:rsidRDefault="005C1D3D" w:rsidP="005C1D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cs="BRH Devanagari Extra"/>
                <w:szCs w:val="40"/>
              </w:rPr>
              <w:t>4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C1D3D">
              <w:rPr>
                <w:rFonts w:cs="BRH Devanagari Extra"/>
                <w:szCs w:val="40"/>
              </w:rPr>
              <w:t>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15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C1D3D">
              <w:rPr>
                <w:rFonts w:cs="BRH Devanagari Extra"/>
                <w:szCs w:val="40"/>
              </w:rPr>
              <w:t>39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59A0A9A0" w14:textId="77777777" w:rsidR="005C1D3D" w:rsidRPr="005C1D3D" w:rsidRDefault="005C1D3D" w:rsidP="005C1D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¤</w:t>
            </w:r>
            <w:r w:rsidRPr="003F7D48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</w:t>
            </w:r>
            <w:r w:rsidRPr="003F7D48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F7D48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S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þliÉËU¤É - xÉiÉç | </w:t>
            </w:r>
          </w:p>
          <w:p w14:paraId="60532CC7" w14:textId="77777777" w:rsidR="00520889" w:rsidRPr="005C1D3D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4D19" w14:textId="071907D3" w:rsidR="006E5E79" w:rsidRPr="00371515" w:rsidRDefault="006E5E79" w:rsidP="006E5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Ñ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iÉç | uÉxÉÑþÈ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581A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0DA43118" w14:textId="77777777" w:rsidR="006E5E79" w:rsidRDefault="006E5E79" w:rsidP="006E5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É</w:t>
            </w:r>
            <w:r w:rsidRPr="00645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645EF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45EF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E0022EC" w14:textId="1FC61870" w:rsidR="006E5E79" w:rsidRPr="00371515" w:rsidRDefault="006E5E79" w:rsidP="006E5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liÉ</w:t>
            </w:r>
            <w:r w:rsidRPr="00645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645EF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É</w:t>
            </w:r>
            <w:r w:rsidRPr="00645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645EF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924DE08" w14:textId="61EED1FA" w:rsidR="006E5E79" w:rsidRPr="00581A32" w:rsidRDefault="006E5E79" w:rsidP="006E5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cs="BRH Devanagari Extra"/>
                <w:szCs w:val="40"/>
              </w:rPr>
              <w:t>40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81A32">
              <w:rPr>
                <w:rFonts w:cs="BRH Devanagari Extra"/>
                <w:szCs w:val="40"/>
              </w:rPr>
              <w:t>1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8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15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2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81A32">
              <w:rPr>
                <w:rFonts w:cs="BRH Devanagari Extra"/>
                <w:szCs w:val="40"/>
              </w:rPr>
              <w:t>38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-  uÉxÉÑþÈ</w:t>
            </w:r>
            <w:proofErr w:type="gramEnd"/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581A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WûÉåiÉÉÿ | )</w:t>
            </w:r>
          </w:p>
          <w:p w14:paraId="4D207858" w14:textId="21FA3FFC" w:rsidR="006E5E79" w:rsidRPr="00581A32" w:rsidRDefault="006E5E79" w:rsidP="006E5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uÉxÉÑþ UliÉ</w:t>
            </w:r>
            <w:r w:rsidRPr="00645EF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</w:t>
            </w:r>
            <w:r w:rsidRPr="00645EF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45EF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uÉxÉÑ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Uç uÉxÉÑþ UliÉ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uÉxÉÑ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Uç uÉxÉÑþ U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è kÉÉåiÉÉÿ | </w:t>
            </w:r>
          </w:p>
          <w:p w14:paraId="71B5978A" w14:textId="18756A0F" w:rsidR="006E5E79" w:rsidRPr="00581A32" w:rsidRDefault="006E5E79" w:rsidP="006E5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cs="BRH Devanagari Extra"/>
                <w:szCs w:val="40"/>
              </w:rPr>
              <w:t>41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81A32">
              <w:rPr>
                <w:rFonts w:cs="BRH Devanagari Extra"/>
                <w:szCs w:val="40"/>
              </w:rPr>
              <w:t>1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8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15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2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81A32">
              <w:rPr>
                <w:rFonts w:cs="BRH Devanagari Extra"/>
                <w:szCs w:val="40"/>
              </w:rPr>
              <w:t>39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581A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WûÉåiÉÉÿ | uÉå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5E838596" w14:textId="77777777" w:rsidR="006E5E79" w:rsidRPr="00581A32" w:rsidRDefault="006E5E79" w:rsidP="006E5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x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Sè 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uÉåþ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wÉSè kÉÉåiÉÉÿ Å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76A8C074" w14:textId="5C30A416" w:rsidR="006E5E79" w:rsidRPr="00581A32" w:rsidRDefault="006E5E79" w:rsidP="006E5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cs="BRH Devanagari Extra"/>
                <w:szCs w:val="40"/>
              </w:rPr>
              <w:t>42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81A32">
              <w:rPr>
                <w:rFonts w:cs="BRH Devanagari Extra"/>
                <w:szCs w:val="40"/>
              </w:rPr>
              <w:t>1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8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15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2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81A32">
              <w:rPr>
                <w:rFonts w:cs="BRH Devanagari Extra"/>
                <w:szCs w:val="40"/>
              </w:rPr>
              <w:t>39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581A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2EC10BC" w14:textId="77777777" w:rsidR="006E5E79" w:rsidRPr="00581A32" w:rsidRDefault="006E5E79" w:rsidP="006E5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¤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F7D4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S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þliÉËU¤É - xÉiÉç | </w:t>
            </w:r>
          </w:p>
          <w:p w14:paraId="71E9C5F3" w14:textId="77777777" w:rsidR="00520889" w:rsidRPr="005C1D3D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szCs w:val="40"/>
              </w:rPr>
            </w:pPr>
          </w:p>
        </w:tc>
      </w:tr>
      <w:tr w:rsidR="00520889" w:rsidRPr="007B2B63" w14:paraId="360B1551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4A7" w14:textId="77777777" w:rsidR="00685CD0" w:rsidRPr="00371515" w:rsidRDefault="00685CD0" w:rsidP="00685C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|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685CD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</w:t>
            </w:r>
          </w:p>
          <w:p w14:paraId="6BF832A2" w14:textId="77777777" w:rsidR="00685CD0" w:rsidRPr="00371515" w:rsidRDefault="00685CD0" w:rsidP="00685C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| </w:t>
            </w:r>
          </w:p>
          <w:p w14:paraId="2BBB5422" w14:textId="77777777" w:rsidR="00685CD0" w:rsidRPr="00371515" w:rsidRDefault="00685CD0" w:rsidP="00685C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</w:t>
            </w:r>
          </w:p>
          <w:p w14:paraId="4C9769C1" w14:textId="77777777" w:rsidR="00685CD0" w:rsidRPr="00371515" w:rsidRDefault="00685CD0" w:rsidP="00685C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SÍ¤ÉþhÉÉ | </w:t>
            </w:r>
          </w:p>
          <w:p w14:paraId="67C0DCF0" w14:textId="77777777" w:rsidR="00685CD0" w:rsidRPr="00371515" w:rsidRDefault="00685CD0" w:rsidP="00685C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 q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|</w:t>
            </w:r>
          </w:p>
          <w:p w14:paraId="6CE8DC7E" w14:textId="77777777" w:rsidR="00685CD0" w:rsidRPr="00371515" w:rsidRDefault="00685CD0" w:rsidP="00685C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–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qÉæÿ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SÍ¤ÉþhÉÉ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qÉç | </w:t>
            </w:r>
          </w:p>
          <w:p w14:paraId="362472B1" w14:textId="280670DA" w:rsidR="002A0F39" w:rsidRPr="00371515" w:rsidRDefault="002A0F39" w:rsidP="002A0F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Wåûÿ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M×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5B9D8C7" w14:textId="77777777" w:rsidR="001A7D9F" w:rsidRDefault="002A0F39" w:rsidP="002A0F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 qÉåwÉÉ 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M×ühÉÑiÉæwÉÉ </w:t>
            </w:r>
          </w:p>
          <w:p w14:paraId="2F50D023" w14:textId="45BDFFCB" w:rsidR="002A0F39" w:rsidRPr="00371515" w:rsidRDefault="002A0F39" w:rsidP="002A0F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Wûþ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| </w:t>
            </w:r>
          </w:p>
          <w:p w14:paraId="4A4D8E67" w14:textId="1A24121F" w:rsidR="002A0F39" w:rsidRPr="00371515" w:rsidRDefault="002A0F39" w:rsidP="002A0F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åûÿ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C5CEE65" w14:textId="77777777" w:rsidR="002A0F39" w:rsidRPr="00371515" w:rsidRDefault="002A0F39" w:rsidP="002A0F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Wåûi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4414A0D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B9A0" w14:textId="77777777" w:rsidR="00685CD0" w:rsidRPr="00371515" w:rsidRDefault="00685CD0" w:rsidP="00685CD0">
            <w:pPr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|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43603CC" w14:textId="77777777" w:rsidR="00685CD0" w:rsidRPr="00371515" w:rsidRDefault="00685CD0" w:rsidP="00685C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| </w:t>
            </w:r>
          </w:p>
          <w:p w14:paraId="473C6653" w14:textId="77777777" w:rsidR="00685CD0" w:rsidRPr="00371515" w:rsidRDefault="00685CD0" w:rsidP="00685C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</w:t>
            </w:r>
          </w:p>
          <w:p w14:paraId="732E6759" w14:textId="77777777" w:rsidR="00685CD0" w:rsidRPr="00371515" w:rsidRDefault="00685CD0" w:rsidP="00685C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SÍ¤ÉþhÉÉ | </w:t>
            </w:r>
          </w:p>
          <w:p w14:paraId="563FC26F" w14:textId="77777777" w:rsidR="00685CD0" w:rsidRPr="00371515" w:rsidRDefault="00685CD0" w:rsidP="00685C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 q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|</w:t>
            </w:r>
          </w:p>
          <w:p w14:paraId="6712F4F6" w14:textId="77777777" w:rsidR="00685CD0" w:rsidRPr="00371515" w:rsidRDefault="00685CD0" w:rsidP="00685C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qÉæÿ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SÍ¤ÉþhÉÉ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qÉç | </w:t>
            </w:r>
          </w:p>
          <w:p w14:paraId="602D1DD0" w14:textId="7F1A9CF4" w:rsidR="001A7D9F" w:rsidRPr="00371515" w:rsidRDefault="001A7D9F" w:rsidP="001A7D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L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M×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B7B79C4" w14:textId="77777777" w:rsidR="001A7D9F" w:rsidRDefault="001A7D9F" w:rsidP="001A7D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w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qÉåwÉÉ 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M×ühÉÑiÉæwÉÉ </w:t>
            </w:r>
          </w:p>
          <w:p w14:paraId="3DDDADDF" w14:textId="37192A60" w:rsidR="001A7D9F" w:rsidRPr="00371515" w:rsidRDefault="001A7D9F" w:rsidP="001A7D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å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| </w:t>
            </w:r>
          </w:p>
          <w:p w14:paraId="7C6420C5" w14:textId="022C40F1" w:rsidR="001A7D9F" w:rsidRPr="00371515" w:rsidRDefault="001A7D9F" w:rsidP="001A7D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  <w:p w14:paraId="284A20D3" w14:textId="77777777" w:rsidR="001A7D9F" w:rsidRPr="00371515" w:rsidRDefault="001A7D9F" w:rsidP="001A7D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Wåûi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7C2C4F7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025C4D98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993E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D10A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50A2D203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757F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423C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1AF93CCD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8B3E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8E4F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0B24B1F0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3E9D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0B70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74A377A4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0D65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A0ED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4F8D9FFF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BCB9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DFA6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3E3FF672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D86D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7875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540994C6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5A5E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91A8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6AFAF2CE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595B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157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632248EC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BEA0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C848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212C1745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6C9D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8593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3486561D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74C2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F3EC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31E05EFB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64EA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1856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5A668131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7E75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F59D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24DF19BC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29FE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AC0B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20889" w:rsidRPr="007B2B63" w14:paraId="009A57B0" w14:textId="77777777" w:rsidTr="00520889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FED1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5045" w14:textId="77777777" w:rsidR="00520889" w:rsidRPr="00371515" w:rsidRDefault="0052088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2365" w14:textId="77777777" w:rsidR="004B2819" w:rsidRDefault="004B2819" w:rsidP="001C43F2">
      <w:pPr>
        <w:spacing w:before="0" w:line="240" w:lineRule="auto"/>
      </w:pPr>
      <w:r>
        <w:separator/>
      </w:r>
    </w:p>
  </w:endnote>
  <w:endnote w:type="continuationSeparator" w:id="0">
    <w:p w14:paraId="13318DE2" w14:textId="77777777" w:rsidR="004B2819" w:rsidRDefault="004B281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067E" w14:textId="77777777" w:rsidR="004B2819" w:rsidRDefault="004B2819" w:rsidP="001C43F2">
      <w:pPr>
        <w:spacing w:before="0" w:line="240" w:lineRule="auto"/>
      </w:pPr>
      <w:r>
        <w:separator/>
      </w:r>
    </w:p>
  </w:footnote>
  <w:footnote w:type="continuationSeparator" w:id="0">
    <w:p w14:paraId="6AF5C6B3" w14:textId="77777777" w:rsidR="004B2819" w:rsidRDefault="004B281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2844"/>
    <w:rsid w:val="00143FFA"/>
    <w:rsid w:val="00150235"/>
    <w:rsid w:val="001565E0"/>
    <w:rsid w:val="00184D5E"/>
    <w:rsid w:val="00193E8B"/>
    <w:rsid w:val="001967E3"/>
    <w:rsid w:val="001A34F5"/>
    <w:rsid w:val="001A423C"/>
    <w:rsid w:val="001A5A43"/>
    <w:rsid w:val="001A7D9F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0F39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3F7D48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2819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0889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D3D"/>
    <w:rsid w:val="005C4C00"/>
    <w:rsid w:val="005C6E25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5CD0"/>
    <w:rsid w:val="00693D69"/>
    <w:rsid w:val="00697C8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5E79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27FD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3549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0C65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5614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1-10-14T06:44:00Z</cp:lastPrinted>
  <dcterms:created xsi:type="dcterms:W3CDTF">2022-08-17T06:59:00Z</dcterms:created>
  <dcterms:modified xsi:type="dcterms:W3CDTF">2022-12-16T09:12:00Z</dcterms:modified>
</cp:coreProperties>
</file>